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14741" w:rsidRPr="00914741" w:rsidRDefault="00914741" w:rsidP="009147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510A" w:rsidRPr="00EC0EEB" w:rsidRDefault="00D6510A" w:rsidP="00D6510A">
      <w:pPr>
        <w:spacing w:after="0" w:line="240" w:lineRule="auto"/>
        <w:jc w:val="center"/>
        <w:rPr>
          <w:rFonts w:ascii="Algerian" w:hAnsi="Algerian" w:cs="Arial"/>
          <w:sz w:val="36"/>
          <w:szCs w:val="36"/>
        </w:rPr>
      </w:pPr>
      <w:r w:rsidRPr="00EC0EEB">
        <w:rPr>
          <w:rFonts w:ascii="Algerian" w:hAnsi="Algerian" w:cs="Arial"/>
          <w:sz w:val="36"/>
          <w:szCs w:val="36"/>
        </w:rPr>
        <w:t>¡Evaluaremos lo aprendido!</w:t>
      </w:r>
    </w:p>
    <w:p w:rsidR="00D6510A" w:rsidRDefault="00D6510A" w:rsidP="00D6510A">
      <w:pPr>
        <w:spacing w:after="0" w:line="240" w:lineRule="auto"/>
        <w:jc w:val="center"/>
        <w:rPr>
          <w:sz w:val="28"/>
          <w:szCs w:val="28"/>
        </w:rPr>
      </w:pPr>
    </w:p>
    <w:p w:rsidR="00D6510A" w:rsidRPr="00D107BD" w:rsidRDefault="00D6510A" w:rsidP="00D6510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107BD">
        <w:rPr>
          <w:rFonts w:ascii="Arial" w:hAnsi="Arial" w:cs="Arial"/>
          <w:sz w:val="24"/>
          <w:szCs w:val="24"/>
        </w:rPr>
        <w:t>Las siguientes actividades tienen como finalidad monitorear tu proceso de aprendizaje, es decir, verificar lo que has aprendido en las semanas anteriores. Recuerda que los contenidos fueron:</w:t>
      </w:r>
    </w:p>
    <w:p w:rsidR="00D6510A" w:rsidRPr="00D107BD" w:rsidRDefault="00D6510A" w:rsidP="004E12EC">
      <w:pPr>
        <w:pStyle w:val="Prrafodelista"/>
        <w:framePr w:w="10563" w:h="1113" w:hRule="exact" w:hSpace="141" w:wrap="around" w:vAnchor="text" w:hAnchor="page" w:x="1045" w:y="232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sión lectora</w:t>
      </w:r>
      <w:r w:rsidRPr="00D107BD">
        <w:rPr>
          <w:rFonts w:ascii="Arial" w:hAnsi="Arial" w:cs="Arial"/>
          <w:sz w:val="24"/>
          <w:szCs w:val="24"/>
        </w:rPr>
        <w:t>.</w:t>
      </w:r>
    </w:p>
    <w:p w:rsidR="00D6510A" w:rsidRDefault="00D6510A" w:rsidP="004E12EC">
      <w:pPr>
        <w:pStyle w:val="Prrafodelista"/>
        <w:framePr w:w="10563" w:h="1113" w:hRule="exact" w:hSpace="141" w:wrap="around" w:vAnchor="text" w:hAnchor="page" w:x="1045" w:y="232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vinanzas</w:t>
      </w:r>
      <w:r w:rsidRPr="00D107BD">
        <w:rPr>
          <w:rFonts w:ascii="Arial" w:hAnsi="Arial" w:cs="Arial"/>
          <w:sz w:val="24"/>
          <w:szCs w:val="24"/>
        </w:rPr>
        <w:t>.</w:t>
      </w:r>
    </w:p>
    <w:p w:rsidR="004E12EC" w:rsidRPr="00D107BD" w:rsidRDefault="004E12EC" w:rsidP="004E12EC">
      <w:pPr>
        <w:pStyle w:val="Prrafodelista"/>
        <w:framePr w:w="10563" w:h="1113" w:hRule="exact" w:hSpace="141" w:wrap="around" w:vAnchor="text" w:hAnchor="page" w:x="1045" w:y="232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ación.</w:t>
      </w:r>
    </w:p>
    <w:p w:rsidR="00D6510A" w:rsidRPr="00D6510A" w:rsidRDefault="00D6510A" w:rsidP="004E12EC">
      <w:pPr>
        <w:framePr w:w="10563" w:h="1113" w:hRule="exact" w:hSpace="141" w:wrap="around" w:vAnchor="text" w:hAnchor="page" w:x="1045" w:y="232"/>
        <w:rPr>
          <w:rFonts w:ascii="Arial" w:hAnsi="Arial" w:cs="Arial"/>
          <w:sz w:val="24"/>
          <w:szCs w:val="24"/>
        </w:rPr>
      </w:pPr>
    </w:p>
    <w:p w:rsidR="00D6510A" w:rsidRDefault="004E12EC" w:rsidP="00D6510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C5141" wp14:editId="06B627D3">
                <wp:simplePos x="0" y="0"/>
                <wp:positionH relativeFrom="column">
                  <wp:posOffset>353060</wp:posOffset>
                </wp:positionH>
                <wp:positionV relativeFrom="paragraph">
                  <wp:posOffset>997585</wp:posOffset>
                </wp:positionV>
                <wp:extent cx="5509260" cy="578485"/>
                <wp:effectExtent l="0" t="0" r="15240" b="1206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5784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510A" w:rsidRPr="00D107BD" w:rsidRDefault="00D6510A" w:rsidP="00D6510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 evaluación deberá ser entregada como plazo máximo el viernes 08 de mayo a través de la plataforma de Alexia o al correo segundo.pjaraquemad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27.8pt;margin-top:78.55pt;width:433.8pt;height:45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" fillcolor="window" strokecolor="#f79646" strokeweight="2pt">
                <v:textbox>
                  <w:txbxContent>
                    <w:p w:rsidR="00D6510A" w:rsidRPr="00D107BD" w:rsidRDefault="00D6510A" w:rsidP="00D6510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 evaluación deberá ser entregada como plazo máximo el viernes 08 de mayo a través de la plataforma de Alexia o al correo segundo.pjaraquemada@gmail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5879" w:rsidRDefault="00EA5879" w:rsidP="00D6510A">
      <w:pPr>
        <w:spacing w:after="0" w:line="240" w:lineRule="auto"/>
        <w:rPr>
          <w:sz w:val="28"/>
          <w:szCs w:val="28"/>
        </w:rPr>
      </w:pPr>
    </w:p>
    <w:p w:rsidR="00AA3114" w:rsidRDefault="00AA3114" w:rsidP="00D6510A">
      <w:pPr>
        <w:spacing w:after="0" w:line="240" w:lineRule="auto"/>
        <w:rPr>
          <w:sz w:val="28"/>
          <w:szCs w:val="28"/>
        </w:rPr>
      </w:pPr>
    </w:p>
    <w:p w:rsidR="00AA3114" w:rsidRDefault="00AA3114" w:rsidP="00D6510A">
      <w:pPr>
        <w:spacing w:after="0" w:line="240" w:lineRule="auto"/>
        <w:rPr>
          <w:sz w:val="28"/>
          <w:szCs w:val="28"/>
        </w:rPr>
      </w:pPr>
    </w:p>
    <w:p w:rsidR="00AA3114" w:rsidRDefault="00AA3114" w:rsidP="00D6510A">
      <w:pPr>
        <w:spacing w:after="0" w:line="240" w:lineRule="auto"/>
        <w:rPr>
          <w:sz w:val="28"/>
          <w:szCs w:val="28"/>
        </w:rPr>
      </w:pPr>
    </w:p>
    <w:p w:rsidR="00D6510A" w:rsidRDefault="00F0196E" w:rsidP="00D651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e el texto y responde las preguntas marcando con una x en la letra de la alternativa correcta.</w:t>
      </w:r>
    </w:p>
    <w:p w:rsidR="001748F7" w:rsidRDefault="00F0196E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 wp14:anchorId="0725AFD3" wp14:editId="4BD6F649">
            <wp:simplePos x="0" y="0"/>
            <wp:positionH relativeFrom="column">
              <wp:posOffset>144684</wp:posOffset>
            </wp:positionH>
            <wp:positionV relativeFrom="paragraph">
              <wp:posOffset>77800</wp:posOffset>
            </wp:positionV>
            <wp:extent cx="6682883" cy="4143736"/>
            <wp:effectExtent l="0" t="0" r="381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t="37410" r="57626" b="23382"/>
                    <a:stretch/>
                  </pic:blipFill>
                  <pic:spPr bwMode="auto">
                    <a:xfrm>
                      <a:off x="0" y="0"/>
                      <a:ext cx="6683803" cy="414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720100">
      <w:pPr>
        <w:spacing w:after="0" w:line="240" w:lineRule="auto"/>
        <w:rPr>
          <w:sz w:val="28"/>
          <w:szCs w:val="28"/>
        </w:rPr>
      </w:pPr>
    </w:p>
    <w:p w:rsidR="00914741" w:rsidRDefault="00914741" w:rsidP="009147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741" w:rsidRDefault="00914741" w:rsidP="00914741">
      <w:pPr>
        <w:spacing w:after="0" w:line="240" w:lineRule="auto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F0196E" w:rsidRDefault="00F0196E">
      <w:pPr>
        <w:rPr>
          <w:rFonts w:ascii="Arial" w:hAnsi="Arial" w:cs="Arial"/>
          <w:sz w:val="24"/>
          <w:szCs w:val="24"/>
        </w:rPr>
      </w:pPr>
    </w:p>
    <w:p w:rsidR="002D1016" w:rsidRDefault="002D1016" w:rsidP="002D1016">
      <w:pPr>
        <w:rPr>
          <w:rFonts w:ascii="Arial" w:hAnsi="Arial" w:cs="Arial"/>
          <w:sz w:val="24"/>
          <w:szCs w:val="24"/>
        </w:rPr>
      </w:pPr>
    </w:p>
    <w:p w:rsidR="00F0196E" w:rsidRDefault="00F0196E" w:rsidP="002D1016">
      <w:pPr>
        <w:rPr>
          <w:rFonts w:ascii="Arial" w:hAnsi="Arial" w:cs="Arial"/>
          <w:sz w:val="24"/>
          <w:szCs w:val="24"/>
        </w:rPr>
      </w:pPr>
    </w:p>
    <w:p w:rsidR="00F0196E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- </w:t>
      </w:r>
      <w:r w:rsidR="00F0196E" w:rsidRPr="00D34791">
        <w:rPr>
          <w:rFonts w:ascii="Arial" w:hAnsi="Arial" w:cs="Arial"/>
          <w:sz w:val="24"/>
          <w:szCs w:val="24"/>
        </w:rPr>
        <w:t xml:space="preserve"> El texto que acabas de leer es: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Un afiche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Un cuento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 Un texto Informativo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</w:p>
    <w:p w:rsidR="00F0196E" w:rsidRDefault="00D34791" w:rsidP="00F0196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 En que estación del año termina la hibernación de los osos.</w:t>
      </w:r>
    </w:p>
    <w:p w:rsidR="00D34791" w:rsidRDefault="00D34791" w:rsidP="00D3479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Invierno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Primavera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Otoño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- En el texto se dice que durante el invierno los osos:</w:t>
      </w:r>
    </w:p>
    <w:p w:rsidR="00D34791" w:rsidRDefault="00D34791" w:rsidP="00D3479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 Pasan hambre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B) Hiberna o duermen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C) Recolectan y guardan comida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- ¿Cuál es el tema principal del texto?</w:t>
      </w:r>
    </w:p>
    <w:p w:rsidR="00D34791" w:rsidRDefault="00D34791" w:rsidP="00D3479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Los osos y el invierno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La comida de los osos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La costumbre de los osos.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las adivinanzas y responde: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</w:p>
    <w:p w:rsidR="00EA5879" w:rsidRDefault="00EA5879" w:rsidP="00EA58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         </w:t>
      </w: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Si del fuego me retiras                       </w:t>
      </w:r>
      <w:r w:rsidRPr="00EA58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.-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EA5879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>Muchas damitas</w:t>
      </w:r>
      <w:r>
        <w:rPr>
          <w:rFonts w:ascii="Arial" w:hAnsi="Arial" w:cs="Arial"/>
          <w:color w:val="4B0082"/>
          <w:sz w:val="27"/>
          <w:szCs w:val="27"/>
        </w:rPr>
        <w:br/>
      </w: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          me quedo muda de susto,</w:t>
      </w:r>
      <w:r w:rsidRPr="00EA5879"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                              de oscuro traje</w:t>
      </w:r>
      <w:r>
        <w:rPr>
          <w:rFonts w:ascii="Arial" w:hAnsi="Arial" w:cs="Arial"/>
          <w:color w:val="4B0082"/>
          <w:sz w:val="27"/>
          <w:szCs w:val="27"/>
        </w:rPr>
        <w:br/>
      </w: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        pero si al fuego me acercas,</w:t>
      </w:r>
      <w:r w:rsidRPr="00EA5879"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                             de un agujero</w:t>
      </w:r>
      <w:r>
        <w:rPr>
          <w:rFonts w:ascii="Arial" w:hAnsi="Arial" w:cs="Arial"/>
          <w:color w:val="4B0082"/>
          <w:sz w:val="27"/>
          <w:szCs w:val="27"/>
        </w:rPr>
        <w:br/>
      </w: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        me pongo a cantar de gusto</w:t>
      </w:r>
      <w:r w:rsidRPr="00EA5879"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                              entran y salen</w:t>
      </w:r>
      <w:r>
        <w:rPr>
          <w:rFonts w:ascii="Arial" w:hAnsi="Arial" w:cs="Arial"/>
          <w:color w:val="4B0082"/>
          <w:sz w:val="27"/>
          <w:szCs w:val="27"/>
        </w:rPr>
        <w:br/>
      </w:r>
    </w:p>
    <w:p w:rsidR="00EA5879" w:rsidRDefault="00EA5879" w:rsidP="00EA587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uitarra.                                                          A) Las moscas.</w:t>
      </w:r>
    </w:p>
    <w:p w:rsidR="00EA5879" w:rsidRPr="00EA5879" w:rsidRDefault="00EA5879" w:rsidP="00EA587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A5879">
        <w:rPr>
          <w:rFonts w:ascii="Arial" w:hAnsi="Arial" w:cs="Arial"/>
          <w:sz w:val="24"/>
          <w:szCs w:val="24"/>
        </w:rPr>
        <w:t xml:space="preserve">El carbón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B) Las hormigas.</w:t>
      </w:r>
    </w:p>
    <w:p w:rsidR="00EA5879" w:rsidRPr="00EA5879" w:rsidRDefault="00EA5879" w:rsidP="00EA587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etera.                                                             C) Las lombrices.</w:t>
      </w:r>
    </w:p>
    <w:p w:rsidR="00AA3114" w:rsidRDefault="00EA5879" w:rsidP="00EA5879">
      <w:pPr>
        <w:rPr>
          <w:rFonts w:ascii="Arial" w:hAnsi="Arial" w:cs="Arial"/>
          <w:color w:val="4B008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            </w:t>
      </w:r>
      <w:r>
        <w:rPr>
          <w:rFonts w:ascii="Arial" w:hAnsi="Arial" w:cs="Arial"/>
          <w:color w:val="4B0082"/>
          <w:sz w:val="27"/>
          <w:szCs w:val="27"/>
        </w:rPr>
        <w:br/>
      </w:r>
    </w:p>
    <w:p w:rsidR="00AA3114" w:rsidRDefault="00AA3114" w:rsidP="00EA5879">
      <w:pPr>
        <w:rPr>
          <w:rFonts w:ascii="Arial" w:hAnsi="Arial" w:cs="Arial"/>
          <w:color w:val="4B0082"/>
          <w:sz w:val="27"/>
          <w:szCs w:val="27"/>
          <w:shd w:val="clear" w:color="auto" w:fill="FFFFFF"/>
        </w:rPr>
      </w:pPr>
    </w:p>
    <w:p w:rsidR="00F603B8" w:rsidRDefault="00F603B8" w:rsidP="00EA5879">
      <w:pPr>
        <w:rPr>
          <w:rFonts w:ascii="Arial" w:hAnsi="Arial" w:cs="Arial"/>
          <w:color w:val="4B0082"/>
          <w:sz w:val="27"/>
          <w:szCs w:val="27"/>
          <w:shd w:val="clear" w:color="auto" w:fill="FFFFFF"/>
        </w:rPr>
      </w:pPr>
    </w:p>
    <w:p w:rsidR="00AA3114" w:rsidRDefault="00AA3114" w:rsidP="00EA5879">
      <w:pPr>
        <w:rPr>
          <w:rFonts w:ascii="Arial" w:hAnsi="Arial" w:cs="Arial"/>
          <w:color w:val="4B0082"/>
          <w:sz w:val="27"/>
          <w:szCs w:val="27"/>
          <w:shd w:val="clear" w:color="auto" w:fill="FFFFFF"/>
        </w:rPr>
      </w:pPr>
    </w:p>
    <w:p w:rsidR="00F603B8" w:rsidRDefault="00F603B8" w:rsidP="00EA587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A3114" w:rsidRDefault="00AA3114" w:rsidP="00EA587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AA31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.- Lee las siguientes oraciones y dibuja:</w:t>
      </w:r>
    </w:p>
    <w:p w:rsidR="00AA3114" w:rsidRDefault="00AA3114" w:rsidP="00EA587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28937</wp:posOffset>
                </wp:positionH>
                <wp:positionV relativeFrom="paragraph">
                  <wp:posOffset>223922</wp:posOffset>
                </wp:positionV>
                <wp:extent cx="6007260" cy="3044142"/>
                <wp:effectExtent l="0" t="0" r="12700" b="2349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260" cy="3044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.3pt;margin-top:17.65pt;width:473pt;height:239.7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" fillcolor="white [3201]" strokecolor="#f79646 [3209]" strokeweight="2pt"/>
            </w:pict>
          </mc:Fallback>
        </mc:AlternateContent>
      </w:r>
    </w:p>
    <w:p w:rsidR="00AA3114" w:rsidRPr="002C79E6" w:rsidRDefault="00AA3114" w:rsidP="00AA3114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2C79E6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La rosa está en el jarrón. </w:t>
      </w:r>
    </w:p>
    <w:p w:rsidR="00AA3114" w:rsidRDefault="00AA3114" w:rsidP="00EA587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A3114" w:rsidRDefault="00AA3114" w:rsidP="00EA587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A3114" w:rsidRPr="00AA3114" w:rsidRDefault="00AA3114" w:rsidP="00EA587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34791" w:rsidRDefault="00EA5879" w:rsidP="00EA58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                                                                             </w:t>
      </w:r>
      <w:r>
        <w:rPr>
          <w:rFonts w:ascii="Arial" w:hAnsi="Arial" w:cs="Arial"/>
          <w:color w:val="4B0082"/>
          <w:sz w:val="27"/>
          <w:szCs w:val="27"/>
        </w:rPr>
        <w:br/>
      </w:r>
      <w:r>
        <w:rPr>
          <w:rFonts w:ascii="Arial" w:hAnsi="Arial" w:cs="Arial"/>
          <w:color w:val="4B0082"/>
          <w:sz w:val="27"/>
          <w:szCs w:val="27"/>
          <w:shd w:val="clear" w:color="auto" w:fill="FFFFFF"/>
        </w:rPr>
        <w:t xml:space="preserve">                                                                                        </w:t>
      </w:r>
    </w:p>
    <w:p w:rsidR="00D34791" w:rsidRDefault="00D34791" w:rsidP="00D34791">
      <w:pPr>
        <w:rPr>
          <w:rFonts w:ascii="Arial" w:hAnsi="Arial" w:cs="Arial"/>
          <w:sz w:val="24"/>
          <w:szCs w:val="24"/>
        </w:rPr>
      </w:pPr>
    </w:p>
    <w:p w:rsidR="002C79E6" w:rsidRDefault="002C79E6" w:rsidP="002D1016">
      <w:pPr>
        <w:rPr>
          <w:rFonts w:ascii="Arial" w:hAnsi="Arial" w:cs="Arial"/>
          <w:sz w:val="24"/>
          <w:szCs w:val="24"/>
        </w:rPr>
      </w:pPr>
    </w:p>
    <w:p w:rsidR="002C79E6" w:rsidRDefault="002C79E6" w:rsidP="002D1016">
      <w:pPr>
        <w:rPr>
          <w:rFonts w:ascii="Arial" w:hAnsi="Arial" w:cs="Arial"/>
          <w:sz w:val="24"/>
          <w:szCs w:val="24"/>
        </w:rPr>
      </w:pPr>
    </w:p>
    <w:p w:rsidR="002C79E6" w:rsidRDefault="002C79E6" w:rsidP="002D1016">
      <w:pPr>
        <w:rPr>
          <w:rFonts w:ascii="Arial" w:hAnsi="Arial" w:cs="Arial"/>
          <w:sz w:val="24"/>
          <w:szCs w:val="24"/>
        </w:rPr>
      </w:pPr>
    </w:p>
    <w:p w:rsidR="002C79E6" w:rsidRDefault="002C79E6" w:rsidP="002D1016">
      <w:pPr>
        <w:rPr>
          <w:rFonts w:ascii="Arial" w:hAnsi="Arial" w:cs="Arial"/>
          <w:sz w:val="24"/>
          <w:szCs w:val="24"/>
        </w:rPr>
      </w:pPr>
    </w:p>
    <w:p w:rsidR="002D1016" w:rsidRDefault="00AA3114" w:rsidP="002D1016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BD35EA7" wp14:editId="26E31BF0">
                <wp:simplePos x="0" y="0"/>
                <wp:positionH relativeFrom="column">
                  <wp:posOffset>28937</wp:posOffset>
                </wp:positionH>
                <wp:positionV relativeFrom="paragraph">
                  <wp:posOffset>191512</wp:posOffset>
                </wp:positionV>
                <wp:extent cx="6007100" cy="3298785"/>
                <wp:effectExtent l="0" t="0" r="12700" b="1651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29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3114" w:rsidRPr="00AA3114" w:rsidRDefault="00AA3114" w:rsidP="00AA311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margin-left:2.3pt;margin-top:15.1pt;width:473pt;height:259.7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" fillcolor="window" strokecolor="#f79646" strokeweight="2pt">
                <v:textbox>
                  <w:txbxContent>
                    <w:p w:rsidR="00AA3114" w:rsidRPr="00AA3114" w:rsidRDefault="00AA3114" w:rsidP="00AA311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3114" w:rsidRPr="002C79E6" w:rsidRDefault="00AA3114" w:rsidP="00AA3114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C79E6">
        <w:rPr>
          <w:rFonts w:ascii="Arial" w:hAnsi="Arial" w:cs="Arial"/>
          <w:sz w:val="32"/>
          <w:szCs w:val="32"/>
        </w:rPr>
        <w:t>Los perros juegan en el parque</w:t>
      </w:r>
      <w:r w:rsidR="002C79E6">
        <w:rPr>
          <w:rFonts w:ascii="Arial" w:hAnsi="Arial" w:cs="Arial"/>
          <w:sz w:val="32"/>
          <w:szCs w:val="32"/>
        </w:rPr>
        <w:t>.</w:t>
      </w:r>
    </w:p>
    <w:p w:rsidR="00AA3114" w:rsidRPr="00AA3114" w:rsidRDefault="00AA3114" w:rsidP="00AA3114"/>
    <w:p w:rsidR="00AA3114" w:rsidRPr="00AA3114" w:rsidRDefault="00AA3114" w:rsidP="00AA3114"/>
    <w:p w:rsidR="00AA3114" w:rsidRPr="00AA3114" w:rsidRDefault="00AA3114" w:rsidP="00AA3114"/>
    <w:p w:rsidR="00AA3114" w:rsidRPr="00AA3114" w:rsidRDefault="00AA3114" w:rsidP="00AA3114"/>
    <w:p w:rsidR="00AA3114" w:rsidRPr="00AA3114" w:rsidRDefault="00AA3114" w:rsidP="00AA3114"/>
    <w:p w:rsidR="00AA3114" w:rsidRPr="00AA3114" w:rsidRDefault="00AA3114" w:rsidP="00AA3114"/>
    <w:p w:rsidR="00AA3114" w:rsidRDefault="00AA3114" w:rsidP="00AA3114"/>
    <w:p w:rsidR="002C79E6" w:rsidRDefault="002C79E6" w:rsidP="002C79E6">
      <w:pPr>
        <w:spacing w:line="360" w:lineRule="auto"/>
      </w:pPr>
    </w:p>
    <w:p w:rsidR="002C79E6" w:rsidRDefault="002C79E6" w:rsidP="002C79E6">
      <w:pPr>
        <w:spacing w:line="360" w:lineRule="auto"/>
      </w:pPr>
    </w:p>
    <w:p w:rsidR="002C79E6" w:rsidRDefault="002C79E6" w:rsidP="002C79E6">
      <w:pPr>
        <w:spacing w:line="360" w:lineRule="auto"/>
      </w:pPr>
    </w:p>
    <w:p w:rsidR="002C79E6" w:rsidRDefault="002C79E6" w:rsidP="002C79E6">
      <w:pPr>
        <w:spacing w:line="360" w:lineRule="auto"/>
      </w:pPr>
    </w:p>
    <w:p w:rsidR="002C79E6" w:rsidRDefault="002C79E6" w:rsidP="002C79E6">
      <w:pPr>
        <w:spacing w:line="360" w:lineRule="auto"/>
      </w:pPr>
    </w:p>
    <w:p w:rsidR="002C79E6" w:rsidRDefault="002C79E6" w:rsidP="002C79E6">
      <w:pPr>
        <w:spacing w:line="360" w:lineRule="auto"/>
      </w:pPr>
    </w:p>
    <w:p w:rsidR="002C79E6" w:rsidRPr="002C79E6" w:rsidRDefault="002C79E6" w:rsidP="002C79E6">
      <w:pPr>
        <w:spacing w:line="360" w:lineRule="auto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2C79E6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26848" behindDoc="0" locked="0" layoutInCell="1" allowOverlap="1" wp14:anchorId="43D4DA9C" wp14:editId="57D35A01">
            <wp:simplePos x="0" y="0"/>
            <wp:positionH relativeFrom="column">
              <wp:posOffset>5080000</wp:posOffset>
            </wp:positionH>
            <wp:positionV relativeFrom="paragraph">
              <wp:posOffset>401320</wp:posOffset>
            </wp:positionV>
            <wp:extent cx="520700" cy="811530"/>
            <wp:effectExtent l="171450" t="76200" r="165100" b="83820"/>
            <wp:wrapNone/>
            <wp:docPr id="6" name="Imagen 6" descr="lápi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ápiz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7679">
                      <a:off x="0" y="0"/>
                      <a:ext cx="52070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14" w:rsidRPr="002C79E6">
        <w:rPr>
          <w:rFonts w:ascii="Arial" w:hAnsi="Arial" w:cs="Arial"/>
          <w:sz w:val="24"/>
          <w:szCs w:val="24"/>
        </w:rPr>
        <w:t xml:space="preserve">8.- </w:t>
      </w:r>
      <w:r w:rsidRPr="002C79E6">
        <w:rPr>
          <w:rFonts w:ascii="Arial" w:hAnsi="Arial" w:cs="Arial"/>
          <w:sz w:val="24"/>
          <w:szCs w:val="24"/>
        </w:rPr>
        <w:t xml:space="preserve">  </w:t>
      </w:r>
      <w:r w:rsidRPr="002C79E6">
        <w:rPr>
          <w:rFonts w:ascii="Arial" w:eastAsiaTheme="minorEastAsia" w:hAnsi="Arial" w:cs="Arial"/>
          <w:sz w:val="24"/>
          <w:szCs w:val="24"/>
          <w:lang w:val="es-ES" w:eastAsia="es-ES"/>
        </w:rPr>
        <w:t>Lee y clasifica las palabras según su sonido:</w:t>
      </w:r>
      <w:r w:rsidR="003042E3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(4 </w:t>
      </w:r>
      <w:proofErr w:type="spellStart"/>
      <w:r w:rsidR="003042E3">
        <w:rPr>
          <w:rFonts w:ascii="Arial" w:eastAsiaTheme="minorEastAsia" w:hAnsi="Arial" w:cs="Arial"/>
          <w:sz w:val="24"/>
          <w:szCs w:val="24"/>
          <w:lang w:val="es-ES" w:eastAsia="es-ES"/>
        </w:rPr>
        <w:t>ptos</w:t>
      </w:r>
      <w:proofErr w:type="spellEnd"/>
      <w:r w:rsidR="003042E3">
        <w:rPr>
          <w:rFonts w:ascii="Arial" w:eastAsiaTheme="minorEastAsia" w:hAnsi="Arial" w:cs="Arial"/>
          <w:sz w:val="24"/>
          <w:szCs w:val="24"/>
          <w:lang w:val="es-ES" w:eastAsia="es-ES"/>
        </w:rPr>
        <w:t>.)</w:t>
      </w:r>
    </w:p>
    <w:p w:rsidR="002C79E6" w:rsidRPr="002C79E6" w:rsidRDefault="002C79E6" w:rsidP="002C79E6">
      <w:pPr>
        <w:spacing w:line="360" w:lineRule="auto"/>
        <w:rPr>
          <w:rFonts w:ascii="Arial" w:eastAsiaTheme="minorEastAsia" w:hAnsi="Arial" w:cs="Arial"/>
          <w:sz w:val="36"/>
          <w:szCs w:val="36"/>
          <w:lang w:val="es-ES" w:eastAsia="es-ES"/>
        </w:rPr>
      </w:pPr>
      <w:r w:rsidRPr="002C79E6">
        <w:rPr>
          <w:rFonts w:ascii="Times New Roman" w:eastAsiaTheme="minorEastAsia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EB3CCBE" wp14:editId="72C26113">
                <wp:simplePos x="0" y="0"/>
                <wp:positionH relativeFrom="column">
                  <wp:posOffset>1231900</wp:posOffset>
                </wp:positionH>
                <wp:positionV relativeFrom="paragraph">
                  <wp:posOffset>356870</wp:posOffset>
                </wp:positionV>
                <wp:extent cx="4246880" cy="1028700"/>
                <wp:effectExtent l="0" t="0" r="20320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8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9E6" w:rsidRPr="002C79E6" w:rsidRDefault="002C79E6" w:rsidP="002C79E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8" style="position:absolute;margin-left:97pt;margin-top:28.1pt;width:334.4pt;height:8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" strokeweight="1.5pt">
                <v:stroke dashstyle="longDashDotDot"/>
                <v:textbox>
                  <w:txbxContent>
                    <w:p w:rsidR="002C79E6" w:rsidRPr="002C79E6" w:rsidRDefault="002C79E6" w:rsidP="002C79E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3114" w:rsidRPr="002C79E6" w:rsidRDefault="002C79E6" w:rsidP="002C79E6">
      <w:pPr>
        <w:tabs>
          <w:tab w:val="left" w:pos="3864"/>
        </w:tabs>
        <w:rPr>
          <w:rFonts w:ascii="Arial" w:hAnsi="Arial" w:cs="Arial"/>
          <w:sz w:val="28"/>
          <w:szCs w:val="28"/>
        </w:rPr>
      </w:pPr>
      <w:r>
        <w:t xml:space="preserve">                                                      </w:t>
      </w:r>
      <w:proofErr w:type="gramStart"/>
      <w:r w:rsidRPr="002C79E6">
        <w:rPr>
          <w:rFonts w:ascii="Arial" w:hAnsi="Arial" w:cs="Arial"/>
          <w:sz w:val="28"/>
          <w:szCs w:val="28"/>
        </w:rPr>
        <w:t>mariposa</w:t>
      </w:r>
      <w:proofErr w:type="gramEnd"/>
      <w:r w:rsidRPr="002C79E6">
        <w:rPr>
          <w:rFonts w:ascii="Arial" w:hAnsi="Arial" w:cs="Arial"/>
          <w:sz w:val="28"/>
          <w:szCs w:val="28"/>
        </w:rPr>
        <w:t xml:space="preserve"> – faro – tarro – parra</w:t>
      </w:r>
    </w:p>
    <w:p w:rsidR="002C79E6" w:rsidRPr="002C79E6" w:rsidRDefault="002C79E6" w:rsidP="002C79E6">
      <w:pPr>
        <w:tabs>
          <w:tab w:val="left" w:pos="3864"/>
        </w:tabs>
        <w:rPr>
          <w:rFonts w:ascii="Arial" w:hAnsi="Arial" w:cs="Arial"/>
          <w:sz w:val="28"/>
          <w:szCs w:val="28"/>
        </w:rPr>
      </w:pPr>
      <w:r w:rsidRPr="002C79E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2C79E6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2C79E6">
        <w:rPr>
          <w:rFonts w:ascii="Arial" w:hAnsi="Arial" w:cs="Arial"/>
          <w:sz w:val="28"/>
          <w:szCs w:val="28"/>
        </w:rPr>
        <w:t>remedio</w:t>
      </w:r>
      <w:proofErr w:type="gramEnd"/>
      <w:r w:rsidRPr="002C79E6">
        <w:rPr>
          <w:rFonts w:ascii="Arial" w:hAnsi="Arial" w:cs="Arial"/>
          <w:sz w:val="28"/>
          <w:szCs w:val="28"/>
        </w:rPr>
        <w:t xml:space="preserve"> – cantar – perro - redondo</w:t>
      </w:r>
    </w:p>
    <w:p w:rsidR="002C79E6" w:rsidRDefault="002C79E6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2C79E6" w:rsidRDefault="002C79E6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BE8FD9" wp14:editId="54A12D2E">
                <wp:simplePos x="0" y="0"/>
                <wp:positionH relativeFrom="column">
                  <wp:posOffset>3940175</wp:posOffset>
                </wp:positionH>
                <wp:positionV relativeFrom="paragraph">
                  <wp:posOffset>258445</wp:posOffset>
                </wp:positionV>
                <wp:extent cx="1736090" cy="346710"/>
                <wp:effectExtent l="0" t="0" r="16510" b="1524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79E6" w:rsidRPr="002C79E6" w:rsidRDefault="002C79E6" w:rsidP="002C79E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Su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9" style="position:absolute;margin-left:310.25pt;margin-top:20.35pt;width:136.7pt;height:27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" fillcolor="window" strokecolor="windowText" strokeweight="2pt">
                <v:textbox>
                  <w:txbxContent>
                    <w:p w:rsidR="002C79E6" w:rsidRPr="002C79E6" w:rsidRDefault="002C79E6" w:rsidP="002C79E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Su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C5D4CD9" wp14:editId="225A0DB4">
                <wp:simplePos x="0" y="0"/>
                <wp:positionH relativeFrom="column">
                  <wp:posOffset>3455035</wp:posOffset>
                </wp:positionH>
                <wp:positionV relativeFrom="paragraph">
                  <wp:posOffset>47769</wp:posOffset>
                </wp:positionV>
                <wp:extent cx="2766060" cy="2904634"/>
                <wp:effectExtent l="0" t="0" r="15240" b="10160"/>
                <wp:wrapNone/>
                <wp:docPr id="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904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272.05pt;margin-top:3.75pt;width:217.8pt;height:228.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3CC8961" wp14:editId="08BF4A06">
                <wp:simplePos x="0" y="0"/>
                <wp:positionH relativeFrom="column">
                  <wp:posOffset>167640</wp:posOffset>
                </wp:positionH>
                <wp:positionV relativeFrom="paragraph">
                  <wp:posOffset>47625</wp:posOffset>
                </wp:positionV>
                <wp:extent cx="2766060" cy="2893060"/>
                <wp:effectExtent l="0" t="0" r="15240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89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79E6" w:rsidRPr="002C79E6" w:rsidRDefault="002C79E6" w:rsidP="002C79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30" style="position:absolute;margin-left:13.2pt;margin-top:3.75pt;width:217.8pt;height:227.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" fillcolor="window" strokecolor="windowText" strokeweight="2pt">
                <v:textbox>
                  <w:txbxContent>
                    <w:p w:rsidR="002C79E6" w:rsidRPr="002C79E6" w:rsidRDefault="002C79E6" w:rsidP="002C79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877E5B" wp14:editId="4207290C">
                <wp:simplePos x="0" y="0"/>
                <wp:positionH relativeFrom="column">
                  <wp:posOffset>560705</wp:posOffset>
                </wp:positionH>
                <wp:positionV relativeFrom="paragraph">
                  <wp:posOffset>250825</wp:posOffset>
                </wp:positionV>
                <wp:extent cx="1736090" cy="346710"/>
                <wp:effectExtent l="0" t="0" r="16510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9E6" w:rsidRPr="002C79E6" w:rsidRDefault="002C79E6" w:rsidP="002C79E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C79E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Fu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31" style="position:absolute;margin-left:44.15pt;margin-top:19.75pt;width:136.7pt;height:27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" fillcolor="white [3201]" strokecolor="black [3200]" strokeweight="2pt">
                <v:textbox>
                  <w:txbxContent>
                    <w:p w:rsidR="002C79E6" w:rsidRPr="002C79E6" w:rsidRDefault="002C79E6" w:rsidP="002C79E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2C79E6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Fuerte</w:t>
                      </w:r>
                    </w:p>
                  </w:txbxContent>
                </v:textbox>
              </v:rect>
            </w:pict>
          </mc:Fallback>
        </mc:AlternateContent>
      </w: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3042E3">
      <w:pPr>
        <w:tabs>
          <w:tab w:val="left" w:pos="59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42E3" w:rsidRDefault="003042E3" w:rsidP="003042E3">
      <w:pPr>
        <w:tabs>
          <w:tab w:val="left" w:pos="3864"/>
          <w:tab w:val="center" w:pos="5587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     _____________________________</w:t>
      </w:r>
    </w:p>
    <w:p w:rsidR="003042E3" w:rsidRDefault="003042E3" w:rsidP="003042E3">
      <w:pPr>
        <w:tabs>
          <w:tab w:val="left" w:pos="3864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     _____________________________</w:t>
      </w:r>
    </w:p>
    <w:p w:rsidR="003042E3" w:rsidRDefault="003042E3" w:rsidP="003042E3">
      <w:pPr>
        <w:tabs>
          <w:tab w:val="left" w:pos="3864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     _____________________________</w:t>
      </w:r>
    </w:p>
    <w:p w:rsidR="003042E3" w:rsidRDefault="003042E3" w:rsidP="003042E3">
      <w:pPr>
        <w:tabs>
          <w:tab w:val="left" w:pos="3864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     _____________________________</w:t>
      </w:r>
    </w:p>
    <w:p w:rsidR="003042E3" w:rsidRDefault="003042E3" w:rsidP="003042E3">
      <w:pPr>
        <w:tabs>
          <w:tab w:val="left" w:pos="3864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     _____________________________</w:t>
      </w: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- Lee y completa con </w:t>
      </w:r>
      <w:r>
        <w:rPr>
          <w:rFonts w:ascii="Arial" w:hAnsi="Arial" w:cs="Arial"/>
          <w:b/>
          <w:sz w:val="32"/>
          <w:szCs w:val="32"/>
        </w:rPr>
        <w:t>c y q</w:t>
      </w:r>
      <w:r>
        <w:rPr>
          <w:rFonts w:ascii="Arial" w:hAnsi="Arial" w:cs="Arial"/>
          <w:sz w:val="24"/>
          <w:szCs w:val="24"/>
        </w:rPr>
        <w:t xml:space="preserve"> según corresponda</w:t>
      </w:r>
      <w:r w:rsidR="00375894">
        <w:rPr>
          <w:rFonts w:ascii="Arial" w:hAnsi="Arial" w:cs="Arial"/>
          <w:sz w:val="24"/>
          <w:szCs w:val="24"/>
        </w:rPr>
        <w:t xml:space="preserve">. (3 </w:t>
      </w:r>
      <w:proofErr w:type="spellStart"/>
      <w:r w:rsidR="00375894">
        <w:rPr>
          <w:rFonts w:ascii="Arial" w:hAnsi="Arial" w:cs="Arial"/>
          <w:sz w:val="24"/>
          <w:szCs w:val="24"/>
        </w:rPr>
        <w:t>ptos</w:t>
      </w:r>
      <w:proofErr w:type="spellEnd"/>
      <w:r w:rsidR="00375894">
        <w:rPr>
          <w:rFonts w:ascii="Arial" w:hAnsi="Arial" w:cs="Arial"/>
          <w:sz w:val="24"/>
          <w:szCs w:val="24"/>
        </w:rPr>
        <w:t>.)</w:t>
      </w:r>
    </w:p>
    <w:tbl>
      <w:tblPr>
        <w:tblStyle w:val="Tablaconcuadrcula"/>
        <w:tblpPr w:leftFromText="141" w:rightFromText="141" w:vertAnchor="text" w:horzAnchor="page" w:tblpX="1862" w:tblpY="119"/>
        <w:tblW w:w="0" w:type="auto"/>
        <w:tblLook w:val="04A0" w:firstRow="1" w:lastRow="0" w:firstColumn="1" w:lastColumn="0" w:noHBand="0" w:noVBand="1"/>
      </w:tblPr>
      <w:tblGrid>
        <w:gridCol w:w="3295"/>
        <w:gridCol w:w="3296"/>
      </w:tblGrid>
      <w:tr w:rsidR="003042E3" w:rsidTr="003042E3">
        <w:trPr>
          <w:trHeight w:val="1027"/>
        </w:trPr>
        <w:tc>
          <w:tcPr>
            <w:tcW w:w="3295" w:type="dxa"/>
          </w:tcPr>
          <w:p w:rsidR="003042E3" w:rsidRPr="003042E3" w:rsidRDefault="003042E3" w:rsidP="003042E3">
            <w:pPr>
              <w:ind w:firstLine="708"/>
              <w:rPr>
                <w:rFonts w:ascii="Arial" w:hAnsi="Arial" w:cs="Arial"/>
                <w:sz w:val="32"/>
                <w:szCs w:val="32"/>
              </w:rPr>
            </w:pPr>
          </w:p>
          <w:p w:rsidR="003042E3" w:rsidRPr="003042E3" w:rsidRDefault="003042E3" w:rsidP="003042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375894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75894">
              <w:rPr>
                <w:rFonts w:ascii="Arial" w:hAnsi="Arial" w:cs="Arial"/>
                <w:sz w:val="32"/>
                <w:szCs w:val="32"/>
              </w:rPr>
              <w:t>____</w:t>
            </w:r>
            <w:proofErr w:type="spellStart"/>
            <w:r w:rsidRPr="003042E3">
              <w:rPr>
                <w:rFonts w:ascii="Arial" w:hAnsi="Arial" w:cs="Arial"/>
                <w:sz w:val="32"/>
                <w:szCs w:val="32"/>
              </w:rPr>
              <w:t>ueso</w:t>
            </w:r>
            <w:proofErr w:type="spellEnd"/>
          </w:p>
        </w:tc>
        <w:tc>
          <w:tcPr>
            <w:tcW w:w="3296" w:type="dxa"/>
          </w:tcPr>
          <w:p w:rsidR="003042E3" w:rsidRDefault="003042E3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042E3" w:rsidRPr="003042E3" w:rsidRDefault="00375894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___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ctus</w:t>
            </w:r>
            <w:proofErr w:type="spellEnd"/>
          </w:p>
        </w:tc>
      </w:tr>
      <w:tr w:rsidR="003042E3" w:rsidTr="003042E3">
        <w:trPr>
          <w:trHeight w:val="961"/>
        </w:trPr>
        <w:tc>
          <w:tcPr>
            <w:tcW w:w="3295" w:type="dxa"/>
          </w:tcPr>
          <w:p w:rsidR="003042E3" w:rsidRDefault="003042E3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75894" w:rsidRPr="003042E3" w:rsidRDefault="00375894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elí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____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l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96" w:type="dxa"/>
          </w:tcPr>
          <w:p w:rsidR="003042E3" w:rsidRDefault="003042E3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042E3" w:rsidRPr="003042E3" w:rsidRDefault="003042E3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______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ete</w:t>
            </w:r>
            <w:proofErr w:type="spellEnd"/>
          </w:p>
        </w:tc>
      </w:tr>
      <w:tr w:rsidR="003042E3" w:rsidTr="003042E3">
        <w:trPr>
          <w:trHeight w:val="1100"/>
        </w:trPr>
        <w:tc>
          <w:tcPr>
            <w:tcW w:w="3295" w:type="dxa"/>
          </w:tcPr>
          <w:p w:rsidR="003042E3" w:rsidRDefault="003042E3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042E3" w:rsidRPr="003042E3" w:rsidRDefault="00375894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42E3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3042E3">
              <w:rPr>
                <w:rFonts w:ascii="Arial" w:hAnsi="Arial" w:cs="Arial"/>
                <w:sz w:val="32"/>
                <w:szCs w:val="32"/>
              </w:rPr>
              <w:t>boti</w:t>
            </w:r>
            <w:proofErr w:type="spellEnd"/>
            <w:r w:rsidR="003042E3">
              <w:rPr>
                <w:rFonts w:ascii="Arial" w:hAnsi="Arial" w:cs="Arial"/>
                <w:sz w:val="32"/>
                <w:szCs w:val="32"/>
              </w:rPr>
              <w:t>_____</w:t>
            </w:r>
            <w:proofErr w:type="spellStart"/>
            <w:r w:rsidR="003042E3">
              <w:rPr>
                <w:rFonts w:ascii="Arial" w:hAnsi="Arial" w:cs="Arial"/>
                <w:sz w:val="32"/>
                <w:szCs w:val="32"/>
              </w:rPr>
              <w:t>uín</w:t>
            </w:r>
            <w:proofErr w:type="spellEnd"/>
          </w:p>
        </w:tc>
        <w:tc>
          <w:tcPr>
            <w:tcW w:w="3296" w:type="dxa"/>
          </w:tcPr>
          <w:p w:rsidR="003042E3" w:rsidRDefault="003042E3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375894" w:rsidRPr="003042E3" w:rsidRDefault="00375894" w:rsidP="003042E3">
            <w:pPr>
              <w:tabs>
                <w:tab w:val="left" w:pos="386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____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pas</w:t>
            </w:r>
            <w:proofErr w:type="spellEnd"/>
          </w:p>
        </w:tc>
      </w:tr>
    </w:tbl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3042E3" w:rsidRDefault="003042E3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2C79E6" w:rsidRPr="002C79E6" w:rsidRDefault="002C79E6" w:rsidP="002C79E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sectPr w:rsidR="002C79E6" w:rsidRPr="002C79E6" w:rsidSect="00F52956">
      <w:head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1D" w:rsidRDefault="008F471D" w:rsidP="00F52956">
      <w:pPr>
        <w:spacing w:after="0" w:line="240" w:lineRule="auto"/>
      </w:pPr>
      <w:r>
        <w:separator/>
      </w:r>
    </w:p>
  </w:endnote>
  <w:endnote w:type="continuationSeparator" w:id="0">
    <w:p w:rsidR="008F471D" w:rsidRDefault="008F471D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1D" w:rsidRDefault="008F471D" w:rsidP="00F52956">
      <w:pPr>
        <w:spacing w:after="0" w:line="240" w:lineRule="auto"/>
      </w:pPr>
      <w:r>
        <w:separator/>
      </w:r>
    </w:p>
  </w:footnote>
  <w:footnote w:type="continuationSeparator" w:id="0">
    <w:p w:rsidR="008F471D" w:rsidRDefault="008F471D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B6" w:rsidRPr="00F52956" w:rsidRDefault="00B64EB6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7D56EFBA" wp14:editId="0B37BD44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649591" wp14:editId="51CAE0E6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Pr="00F52956">
      <w:rPr>
        <w:sz w:val="16"/>
        <w:szCs w:val="16"/>
        <w:lang w:val="es-ES"/>
      </w:rPr>
      <w:t xml:space="preserve">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  Docente: Marcela </w:t>
    </w:r>
    <w:proofErr w:type="spellStart"/>
    <w:r w:rsidRPr="00F52956">
      <w:rPr>
        <w:sz w:val="16"/>
        <w:szCs w:val="16"/>
        <w:lang w:val="es-ES"/>
      </w:rPr>
      <w:t>Cantillana</w:t>
    </w:r>
    <w:proofErr w:type="spellEnd"/>
    <w:r w:rsidRPr="00F52956">
      <w:rPr>
        <w:sz w:val="16"/>
        <w:szCs w:val="16"/>
        <w:lang w:val="es-ES"/>
      </w:rPr>
      <w:t xml:space="preserve">                    </w:t>
    </w:r>
    <w:r>
      <w:rPr>
        <w:sz w:val="16"/>
        <w:szCs w:val="16"/>
        <w:lang w:val="es-ES"/>
      </w:rPr>
      <w:t xml:space="preserve">             </w:t>
    </w:r>
    <w:r w:rsidRPr="00F52956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 xml:space="preserve"> </w:t>
    </w:r>
    <w:r w:rsidRPr="00F52956">
      <w:rPr>
        <w:sz w:val="20"/>
        <w:szCs w:val="20"/>
        <w:lang w:val="es-ES"/>
      </w:rPr>
      <w:t>Nombre Alumno</w:t>
    </w:r>
    <w:r w:rsidRPr="00F52956">
      <w:rPr>
        <w:sz w:val="16"/>
        <w:szCs w:val="16"/>
        <w:lang w:val="es-ES"/>
      </w:rPr>
      <w:t xml:space="preserve"> _______________________</w:t>
    </w:r>
    <w:r>
      <w:rPr>
        <w:sz w:val="16"/>
        <w:szCs w:val="16"/>
        <w:lang w:val="es-ES"/>
      </w:rPr>
      <w:t>_____________________________________</w:t>
    </w:r>
  </w:p>
  <w:p w:rsidR="00B64EB6" w:rsidRPr="00F52956" w:rsidRDefault="00B64EB6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:rsidR="00B64EB6" w:rsidRPr="00F52956" w:rsidRDefault="00B64EB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10D3E"/>
    <w:multiLevelType w:val="hybridMultilevel"/>
    <w:tmpl w:val="E02471EA"/>
    <w:lvl w:ilvl="0" w:tplc="6F907EE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0109D0"/>
    <w:multiLevelType w:val="hybridMultilevel"/>
    <w:tmpl w:val="FD80D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14326"/>
    <w:multiLevelType w:val="hybridMultilevel"/>
    <w:tmpl w:val="BE962A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019F5"/>
    <w:multiLevelType w:val="hybridMultilevel"/>
    <w:tmpl w:val="70B675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04632"/>
    <w:rsid w:val="00066741"/>
    <w:rsid w:val="0010526C"/>
    <w:rsid w:val="00121323"/>
    <w:rsid w:val="00135ED2"/>
    <w:rsid w:val="00143AEE"/>
    <w:rsid w:val="0017060A"/>
    <w:rsid w:val="001748F7"/>
    <w:rsid w:val="001B3A81"/>
    <w:rsid w:val="0023737B"/>
    <w:rsid w:val="00271785"/>
    <w:rsid w:val="002C79E6"/>
    <w:rsid w:val="002D0A43"/>
    <w:rsid w:val="002D1016"/>
    <w:rsid w:val="002F5F37"/>
    <w:rsid w:val="003042E3"/>
    <w:rsid w:val="00354BC5"/>
    <w:rsid w:val="003632DF"/>
    <w:rsid w:val="00375894"/>
    <w:rsid w:val="003C49AE"/>
    <w:rsid w:val="004145B8"/>
    <w:rsid w:val="0043317E"/>
    <w:rsid w:val="00487993"/>
    <w:rsid w:val="00491DF0"/>
    <w:rsid w:val="00494DAA"/>
    <w:rsid w:val="004A2591"/>
    <w:rsid w:val="004B1DE2"/>
    <w:rsid w:val="004E12EC"/>
    <w:rsid w:val="00570C97"/>
    <w:rsid w:val="00582997"/>
    <w:rsid w:val="0060349B"/>
    <w:rsid w:val="0069237C"/>
    <w:rsid w:val="006A144D"/>
    <w:rsid w:val="006B400E"/>
    <w:rsid w:val="006F1BA6"/>
    <w:rsid w:val="00720100"/>
    <w:rsid w:val="007C591E"/>
    <w:rsid w:val="007D4E1A"/>
    <w:rsid w:val="007D6094"/>
    <w:rsid w:val="00821198"/>
    <w:rsid w:val="00862DF5"/>
    <w:rsid w:val="008919D9"/>
    <w:rsid w:val="008C6939"/>
    <w:rsid w:val="008F4706"/>
    <w:rsid w:val="008F471D"/>
    <w:rsid w:val="009010E4"/>
    <w:rsid w:val="00914741"/>
    <w:rsid w:val="00942B39"/>
    <w:rsid w:val="00953D35"/>
    <w:rsid w:val="009759F6"/>
    <w:rsid w:val="009B5543"/>
    <w:rsid w:val="00A57AAB"/>
    <w:rsid w:val="00A6390F"/>
    <w:rsid w:val="00AA3114"/>
    <w:rsid w:val="00AB4F30"/>
    <w:rsid w:val="00AE183B"/>
    <w:rsid w:val="00B64EB6"/>
    <w:rsid w:val="00B75D2F"/>
    <w:rsid w:val="00C73024"/>
    <w:rsid w:val="00C82469"/>
    <w:rsid w:val="00CF3BCC"/>
    <w:rsid w:val="00D010D5"/>
    <w:rsid w:val="00D34791"/>
    <w:rsid w:val="00D6510A"/>
    <w:rsid w:val="00DC5792"/>
    <w:rsid w:val="00DD7128"/>
    <w:rsid w:val="00E020CB"/>
    <w:rsid w:val="00E649F7"/>
    <w:rsid w:val="00EA5879"/>
    <w:rsid w:val="00EC032A"/>
    <w:rsid w:val="00F0196E"/>
    <w:rsid w:val="00F171B9"/>
    <w:rsid w:val="00F52956"/>
    <w:rsid w:val="00F603B8"/>
    <w:rsid w:val="00F74208"/>
    <w:rsid w:val="00F86330"/>
    <w:rsid w:val="00F96647"/>
    <w:rsid w:val="00FA0014"/>
    <w:rsid w:val="00FC3C72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449B-4C0E-4E93-AC67-79B6965B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9</cp:revision>
  <dcterms:created xsi:type="dcterms:W3CDTF">2020-04-29T00:25:00Z</dcterms:created>
  <dcterms:modified xsi:type="dcterms:W3CDTF">2020-04-29T18:22:00Z</dcterms:modified>
</cp:coreProperties>
</file>